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C1E62" w14:textId="77777777" w:rsidR="006802DF" w:rsidRDefault="006802DF" w:rsidP="0026513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0600F6C" w14:textId="74ED1E30" w:rsidR="00265131" w:rsidRPr="006802DF" w:rsidRDefault="00265131" w:rsidP="0026513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802DF">
        <w:rPr>
          <w:rFonts w:ascii="Times New Roman" w:hAnsi="Times New Roman" w:cs="Times New Roman"/>
          <w:b/>
          <w:bCs/>
          <w:sz w:val="32"/>
          <w:szCs w:val="32"/>
        </w:rPr>
        <w:t>VINAYAK MANJUNATH NAIK</w:t>
      </w:r>
      <w:r w:rsidRPr="006802D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55765E7" w14:textId="77777777" w:rsidR="006802DF" w:rsidRDefault="006802DF" w:rsidP="00265131">
      <w:pPr>
        <w:spacing w:after="0"/>
        <w:rPr>
          <w:rFonts w:ascii="Times New Roman" w:hAnsi="Times New Roman" w:cs="Times New Roman"/>
        </w:rPr>
      </w:pPr>
    </w:p>
    <w:p w14:paraId="0FC644A8" w14:textId="69D4F5AC" w:rsidR="00265131" w:rsidRPr="006802DF" w:rsidRDefault="00265131" w:rsidP="00265131">
      <w:pPr>
        <w:spacing w:after="0"/>
        <w:rPr>
          <w:rFonts w:ascii="Times New Roman" w:hAnsi="Times New Roman" w:cs="Times New Roman"/>
        </w:rPr>
      </w:pPr>
      <w:r w:rsidRPr="006802DF">
        <w:rPr>
          <w:rFonts w:ascii="Times New Roman" w:hAnsi="Times New Roman" w:cs="Times New Roman"/>
        </w:rPr>
        <w:t>BE Electrical and Electronics Engineering</w:t>
      </w:r>
      <w:r w:rsidRPr="006802DF">
        <w:rPr>
          <w:rFonts w:ascii="Times New Roman" w:hAnsi="Times New Roman" w:cs="Times New Roman"/>
        </w:rPr>
        <w:tab/>
      </w:r>
      <w:r w:rsidRPr="006802DF">
        <w:rPr>
          <w:rFonts w:ascii="Times New Roman" w:hAnsi="Times New Roman" w:cs="Times New Roman"/>
        </w:rPr>
        <w:tab/>
      </w:r>
      <w:r w:rsidRPr="006802DF">
        <w:rPr>
          <w:rFonts w:ascii="Times New Roman" w:hAnsi="Times New Roman" w:cs="Times New Roman"/>
        </w:rPr>
        <w:tab/>
      </w:r>
      <w:r w:rsidRPr="006802DF">
        <w:rPr>
          <w:rFonts w:ascii="Times New Roman" w:hAnsi="Times New Roman" w:cs="Times New Roman"/>
        </w:rPr>
        <w:tab/>
        <w:t xml:space="preserve">Email: </w:t>
      </w:r>
      <w:hyperlink r:id="rId6" w:history="1">
        <w:r w:rsidRPr="006802DF">
          <w:rPr>
            <w:rStyle w:val="Hyperlink"/>
            <w:rFonts w:ascii="Times New Roman" w:hAnsi="Times New Roman" w:cs="Times New Roman"/>
          </w:rPr>
          <w:t>vinayaknaik2403@gmail.com</w:t>
        </w:r>
      </w:hyperlink>
      <w:r w:rsidRPr="006802DF">
        <w:rPr>
          <w:rFonts w:ascii="Times New Roman" w:hAnsi="Times New Roman" w:cs="Times New Roman"/>
        </w:rPr>
        <w:t xml:space="preserve"> </w:t>
      </w:r>
    </w:p>
    <w:p w14:paraId="69459D4D" w14:textId="3E3C5807" w:rsidR="00E16984" w:rsidRPr="006802DF" w:rsidRDefault="00265131" w:rsidP="00265131">
      <w:pPr>
        <w:spacing w:after="0"/>
        <w:rPr>
          <w:rFonts w:ascii="Times New Roman" w:hAnsi="Times New Roman" w:cs="Times New Roman"/>
        </w:rPr>
      </w:pPr>
      <w:r w:rsidRPr="006802DF">
        <w:rPr>
          <w:rFonts w:ascii="Times New Roman" w:hAnsi="Times New Roman" w:cs="Times New Roman"/>
        </w:rPr>
        <w:t>Cambridge Institute of Technology, Bengaluru</w:t>
      </w:r>
      <w:r w:rsidRPr="006802DF">
        <w:rPr>
          <w:rFonts w:ascii="Times New Roman" w:hAnsi="Times New Roman" w:cs="Times New Roman"/>
        </w:rPr>
        <w:tab/>
      </w:r>
      <w:r w:rsidRPr="006802DF">
        <w:rPr>
          <w:rFonts w:ascii="Times New Roman" w:hAnsi="Times New Roman" w:cs="Times New Roman"/>
        </w:rPr>
        <w:tab/>
      </w:r>
      <w:r w:rsidRPr="006802DF">
        <w:rPr>
          <w:rFonts w:ascii="Times New Roman" w:hAnsi="Times New Roman" w:cs="Times New Roman"/>
        </w:rPr>
        <w:tab/>
      </w:r>
      <w:r w:rsidRPr="006802DF">
        <w:rPr>
          <w:rFonts w:ascii="Times New Roman" w:hAnsi="Times New Roman" w:cs="Times New Roman"/>
        </w:rPr>
        <w:tab/>
        <w:t>Mobile: 7259457910</w:t>
      </w:r>
    </w:p>
    <w:p w14:paraId="2C09D5FE" w14:textId="77777777" w:rsidR="00265131" w:rsidRPr="006802DF" w:rsidRDefault="00265131" w:rsidP="00265131">
      <w:pPr>
        <w:spacing w:after="0"/>
        <w:rPr>
          <w:rFonts w:ascii="Times New Roman" w:hAnsi="Times New Roman" w:cs="Times New Roman"/>
        </w:rPr>
      </w:pPr>
    </w:p>
    <w:p w14:paraId="3B29F134" w14:textId="77777777" w:rsidR="00CC244C" w:rsidRPr="006802DF" w:rsidRDefault="00CC244C" w:rsidP="008B502E">
      <w:pPr>
        <w:shd w:val="clear" w:color="auto" w:fill="E6E6E6"/>
        <w:spacing w:after="0"/>
        <w:rPr>
          <w:rFonts w:ascii="Times New Roman" w:hAnsi="Times New Roman" w:cs="Times New Roman"/>
          <w:b/>
          <w:u w:val="single"/>
        </w:rPr>
      </w:pPr>
      <w:r w:rsidRPr="006802DF">
        <w:rPr>
          <w:rFonts w:ascii="Times New Roman" w:hAnsi="Times New Roman" w:cs="Times New Roman"/>
          <w:b/>
          <w:u w:val="single"/>
        </w:rPr>
        <w:t>CAREER OBJECTIVE:</w:t>
      </w:r>
    </w:p>
    <w:p w14:paraId="37B98296" w14:textId="77777777" w:rsidR="00CE3681" w:rsidRPr="006802DF" w:rsidRDefault="00CE3681" w:rsidP="008B502E">
      <w:pPr>
        <w:spacing w:after="0"/>
        <w:rPr>
          <w:rFonts w:ascii="Times New Roman" w:hAnsi="Times New Roman" w:cs="Times New Roman"/>
        </w:rPr>
      </w:pPr>
    </w:p>
    <w:p w14:paraId="6027FFD4" w14:textId="4E0BDA10" w:rsidR="00E16984" w:rsidRPr="006802DF" w:rsidRDefault="00265131" w:rsidP="008B502E">
      <w:pPr>
        <w:spacing w:after="0"/>
        <w:rPr>
          <w:rFonts w:ascii="Times New Roman" w:hAnsi="Times New Roman" w:cs="Times New Roman"/>
        </w:rPr>
      </w:pPr>
      <w:r w:rsidRPr="006802DF">
        <w:rPr>
          <w:rFonts w:ascii="Times New Roman" w:hAnsi="Times New Roman" w:cs="Times New Roman"/>
        </w:rPr>
        <w:t>To work for the organization that can give a better boosting and prospect to my career and dedicate all my initiatives for the best presentation for which I present my candidature.</w:t>
      </w:r>
    </w:p>
    <w:p w14:paraId="49C211E7" w14:textId="3535A0A3" w:rsidR="00265131" w:rsidRPr="006802DF" w:rsidRDefault="00265131" w:rsidP="008B502E">
      <w:pPr>
        <w:spacing w:after="0"/>
        <w:rPr>
          <w:rFonts w:ascii="Times New Roman" w:hAnsi="Times New Roman" w:cs="Times New Roman"/>
        </w:rPr>
      </w:pPr>
    </w:p>
    <w:p w14:paraId="3D336335" w14:textId="302FE512" w:rsidR="00265131" w:rsidRPr="006802DF" w:rsidRDefault="00265131" w:rsidP="00265131">
      <w:pPr>
        <w:shd w:val="clear" w:color="auto" w:fill="E6E6E6"/>
        <w:spacing w:after="120"/>
        <w:rPr>
          <w:rFonts w:ascii="Times New Roman" w:hAnsi="Times New Roman" w:cs="Times New Roman"/>
          <w:b/>
          <w:u w:val="single"/>
        </w:rPr>
      </w:pPr>
      <w:r w:rsidRPr="006802DF">
        <w:rPr>
          <w:rFonts w:ascii="Times New Roman" w:hAnsi="Times New Roman" w:cs="Times New Roman"/>
          <w:b/>
          <w:u w:val="single"/>
        </w:rPr>
        <w:t>SKILLS:</w:t>
      </w:r>
    </w:p>
    <w:p w14:paraId="65633517" w14:textId="77777777" w:rsidR="00B91796" w:rsidRDefault="00B91796" w:rsidP="00B91796">
      <w:pPr>
        <w:pStyle w:val="ListParagraph"/>
        <w:spacing w:after="120"/>
        <w:rPr>
          <w:rFonts w:ascii="Times New Roman" w:hAnsi="Times New Roman" w:cs="Times New Roman"/>
        </w:rPr>
      </w:pPr>
    </w:p>
    <w:p w14:paraId="59984EAF" w14:textId="2CE4ECF5" w:rsidR="00BE74C4" w:rsidRPr="006802DF" w:rsidRDefault="00A66271" w:rsidP="0026513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6802DF">
        <w:rPr>
          <w:rFonts w:ascii="Times New Roman" w:hAnsi="Times New Roman" w:cs="Times New Roman"/>
        </w:rPr>
        <w:t>HTML5</w:t>
      </w:r>
    </w:p>
    <w:p w14:paraId="2E15D2CB" w14:textId="6C329B18" w:rsidR="00BE74C4" w:rsidRPr="006802DF" w:rsidRDefault="00A66271" w:rsidP="0026513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6802DF">
        <w:rPr>
          <w:rFonts w:ascii="Times New Roman" w:hAnsi="Times New Roman" w:cs="Times New Roman"/>
        </w:rPr>
        <w:t>CSS3</w:t>
      </w:r>
    </w:p>
    <w:p w14:paraId="3EC1314C" w14:textId="40779730" w:rsidR="00BE74C4" w:rsidRDefault="00BE74C4" w:rsidP="0026513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6802DF">
        <w:rPr>
          <w:rFonts w:ascii="Times New Roman" w:hAnsi="Times New Roman" w:cs="Times New Roman"/>
        </w:rPr>
        <w:t>JavaScript</w:t>
      </w:r>
      <w:r w:rsidR="00754B8D">
        <w:rPr>
          <w:rFonts w:ascii="Times New Roman" w:hAnsi="Times New Roman" w:cs="Times New Roman"/>
        </w:rPr>
        <w:t xml:space="preserve"> </w:t>
      </w:r>
    </w:p>
    <w:p w14:paraId="0CD54E0D" w14:textId="77777777" w:rsidR="00D134F5" w:rsidRPr="006802DF" w:rsidRDefault="00D134F5" w:rsidP="00D134F5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6802DF">
        <w:rPr>
          <w:rFonts w:ascii="Times New Roman" w:hAnsi="Times New Roman" w:cs="Times New Roman"/>
        </w:rPr>
        <w:t>MongoDB</w:t>
      </w:r>
    </w:p>
    <w:p w14:paraId="5C2681AE" w14:textId="77777777" w:rsidR="00D134F5" w:rsidRPr="006802DF" w:rsidRDefault="00D134F5" w:rsidP="00D134F5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ress JS</w:t>
      </w:r>
    </w:p>
    <w:p w14:paraId="48415136" w14:textId="575F59DD" w:rsidR="00D134F5" w:rsidRPr="00D134F5" w:rsidRDefault="00D134F5" w:rsidP="00D134F5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ct JS</w:t>
      </w:r>
    </w:p>
    <w:p w14:paraId="48EF054B" w14:textId="4CEB397D" w:rsidR="00970658" w:rsidRDefault="00970658" w:rsidP="0026513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deJS</w:t>
      </w:r>
    </w:p>
    <w:p w14:paraId="4186CD9E" w14:textId="7F0DC357" w:rsidR="00CE3681" w:rsidRPr="006802DF" w:rsidRDefault="00CE3681" w:rsidP="00CE368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6802DF">
        <w:rPr>
          <w:rFonts w:ascii="Times New Roman" w:hAnsi="Times New Roman" w:cs="Times New Roman"/>
        </w:rPr>
        <w:t>C Programming</w:t>
      </w:r>
    </w:p>
    <w:p w14:paraId="7A8C8FD1" w14:textId="77777777" w:rsidR="00A66271" w:rsidRPr="006802DF" w:rsidRDefault="00A66271" w:rsidP="00A66271">
      <w:pPr>
        <w:pStyle w:val="ListParagraph"/>
        <w:spacing w:after="120"/>
        <w:rPr>
          <w:rFonts w:ascii="Times New Roman" w:hAnsi="Times New Roman" w:cs="Times New Roman"/>
        </w:rPr>
      </w:pPr>
    </w:p>
    <w:p w14:paraId="389D3411" w14:textId="3CB54C9E" w:rsidR="00A66271" w:rsidRPr="006802DF" w:rsidRDefault="00A66271" w:rsidP="00A66271">
      <w:pPr>
        <w:shd w:val="clear" w:color="auto" w:fill="E6E6E6"/>
        <w:spacing w:after="0"/>
        <w:rPr>
          <w:rFonts w:ascii="Times New Roman" w:hAnsi="Times New Roman" w:cs="Times New Roman"/>
          <w:b/>
          <w:u w:val="single"/>
        </w:rPr>
      </w:pPr>
      <w:r w:rsidRPr="006802DF">
        <w:rPr>
          <w:rFonts w:ascii="Times New Roman" w:hAnsi="Times New Roman" w:cs="Times New Roman"/>
          <w:b/>
          <w:u w:val="single"/>
        </w:rPr>
        <w:t>BASIC KNOWLEDGE ON:</w:t>
      </w:r>
    </w:p>
    <w:p w14:paraId="01E33E55" w14:textId="77777777" w:rsidR="00A66271" w:rsidRPr="006802DF" w:rsidRDefault="00A66271" w:rsidP="00A66271">
      <w:pPr>
        <w:pStyle w:val="ListParagraph"/>
        <w:spacing w:after="120"/>
        <w:rPr>
          <w:rFonts w:ascii="Times New Roman" w:hAnsi="Times New Roman" w:cs="Times New Roman"/>
        </w:rPr>
      </w:pPr>
    </w:p>
    <w:p w14:paraId="1DC50468" w14:textId="4D9383BF" w:rsidR="00A66271" w:rsidRDefault="00A66271" w:rsidP="00A6627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6802DF">
        <w:rPr>
          <w:rFonts w:ascii="Times New Roman" w:hAnsi="Times New Roman" w:cs="Times New Roman"/>
        </w:rPr>
        <w:t>Bootstrap</w:t>
      </w:r>
    </w:p>
    <w:p w14:paraId="2F321792" w14:textId="57F1E116" w:rsidR="00754B8D" w:rsidRPr="006802DF" w:rsidRDefault="00754B8D" w:rsidP="00A6627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goose</w:t>
      </w:r>
    </w:p>
    <w:p w14:paraId="48D06617" w14:textId="758C70F9" w:rsidR="00A66271" w:rsidRPr="006802DF" w:rsidRDefault="00A66271" w:rsidP="00A6627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6802DF">
        <w:rPr>
          <w:rFonts w:ascii="Times New Roman" w:hAnsi="Times New Roman" w:cs="Times New Roman"/>
        </w:rPr>
        <w:t>AJAX</w:t>
      </w:r>
    </w:p>
    <w:p w14:paraId="3A977BB4" w14:textId="4C044F07" w:rsidR="00E8361A" w:rsidRPr="00D134F5" w:rsidRDefault="00A66271" w:rsidP="00D134F5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6802DF">
        <w:rPr>
          <w:rFonts w:ascii="Times New Roman" w:hAnsi="Times New Roman" w:cs="Times New Roman"/>
        </w:rPr>
        <w:t>JSON</w:t>
      </w:r>
    </w:p>
    <w:p w14:paraId="2C18C9E6" w14:textId="159659FA" w:rsidR="00970658" w:rsidRDefault="00970658" w:rsidP="00A6627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g</w:t>
      </w:r>
    </w:p>
    <w:p w14:paraId="305C0FCD" w14:textId="7D87F9A6" w:rsidR="00970658" w:rsidRDefault="00970658" w:rsidP="00A6627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man</w:t>
      </w:r>
    </w:p>
    <w:p w14:paraId="64815F19" w14:textId="114BFACF" w:rsidR="00B91796" w:rsidRPr="00B91796" w:rsidRDefault="00B91796" w:rsidP="00B91796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6802DF">
        <w:rPr>
          <w:rFonts w:ascii="Times New Roman" w:hAnsi="Times New Roman" w:cs="Times New Roman"/>
        </w:rPr>
        <w:t>Microsoft Office</w:t>
      </w:r>
    </w:p>
    <w:p w14:paraId="04C227D0" w14:textId="452E48A5" w:rsidR="00475FAD" w:rsidRDefault="00970658" w:rsidP="00B91796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6802DF">
        <w:rPr>
          <w:rFonts w:ascii="Times New Roman" w:hAnsi="Times New Roman" w:cs="Times New Roman"/>
        </w:rPr>
        <w:t>Arduino</w:t>
      </w:r>
      <w:r w:rsidRPr="00970658">
        <w:rPr>
          <w:rFonts w:ascii="Times New Roman" w:hAnsi="Times New Roman" w:cs="Times New Roman"/>
        </w:rPr>
        <w:t xml:space="preserve"> </w:t>
      </w:r>
    </w:p>
    <w:p w14:paraId="1BA5C992" w14:textId="77777777" w:rsidR="00B91796" w:rsidRDefault="00B91796" w:rsidP="00B91796">
      <w:pPr>
        <w:pStyle w:val="ListParagraph"/>
        <w:spacing w:after="120"/>
        <w:rPr>
          <w:rFonts w:ascii="Times New Roman" w:hAnsi="Times New Roman" w:cs="Times New Roman"/>
        </w:rPr>
      </w:pPr>
    </w:p>
    <w:p w14:paraId="25817AD2" w14:textId="77777777" w:rsidR="00B91796" w:rsidRPr="006802DF" w:rsidRDefault="00B91796" w:rsidP="00B91796">
      <w:pPr>
        <w:shd w:val="clear" w:color="auto" w:fill="E6E6E6"/>
        <w:spacing w:after="0"/>
        <w:rPr>
          <w:rFonts w:ascii="Times New Roman" w:hAnsi="Times New Roman" w:cs="Times New Roman"/>
          <w:b/>
          <w:u w:val="single"/>
        </w:rPr>
      </w:pPr>
      <w:r w:rsidRPr="006802DF">
        <w:rPr>
          <w:rFonts w:ascii="Times New Roman" w:hAnsi="Times New Roman" w:cs="Times New Roman"/>
          <w:b/>
          <w:u w:val="single"/>
        </w:rPr>
        <w:t>WEB PROJECTS:</w:t>
      </w:r>
    </w:p>
    <w:p w14:paraId="7351A2A0" w14:textId="77777777" w:rsidR="00B91796" w:rsidRPr="006802DF" w:rsidRDefault="00B91796" w:rsidP="00B91796">
      <w:pPr>
        <w:pStyle w:val="ListParagraph"/>
        <w:spacing w:after="120"/>
        <w:rPr>
          <w:rFonts w:ascii="Times New Roman" w:hAnsi="Times New Roman" w:cs="Times New Roman"/>
        </w:rPr>
      </w:pPr>
    </w:p>
    <w:p w14:paraId="1DD8DA40" w14:textId="05E368EC" w:rsidR="00B91796" w:rsidRDefault="00B91796" w:rsidP="00B91796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ve T</w:t>
      </w:r>
      <w:r w:rsidRPr="006802DF">
        <w:rPr>
          <w:rFonts w:ascii="Times New Roman" w:hAnsi="Times New Roman" w:cs="Times New Roman"/>
        </w:rPr>
        <w:t>raining centr</w:t>
      </w:r>
      <w:r>
        <w:rPr>
          <w:rFonts w:ascii="Times New Roman" w:hAnsi="Times New Roman" w:cs="Times New Roman"/>
        </w:rPr>
        <w:t>e website:</w:t>
      </w:r>
      <w:r w:rsidRPr="00B91796">
        <w:t xml:space="preserve"> </w:t>
      </w:r>
      <w:hyperlink r:id="rId7" w:history="1">
        <w:r w:rsidRPr="003F44BD">
          <w:rPr>
            <w:rStyle w:val="Hyperlink"/>
            <w:rFonts w:ascii="Times New Roman" w:hAnsi="Times New Roman" w:cs="Times New Roman"/>
          </w:rPr>
          <w:t>https://vinayak-naik.github.io/project/course/</w:t>
        </w:r>
      </w:hyperlink>
    </w:p>
    <w:p w14:paraId="003CEB0C" w14:textId="77777777" w:rsidR="00836FF1" w:rsidRPr="00B91796" w:rsidRDefault="00836FF1" w:rsidP="00836FF1">
      <w:pPr>
        <w:pStyle w:val="ListParagraph"/>
        <w:spacing w:after="120"/>
        <w:rPr>
          <w:rFonts w:ascii="Times New Roman" w:hAnsi="Times New Roman" w:cs="Times New Roman"/>
        </w:rPr>
      </w:pPr>
    </w:p>
    <w:p w14:paraId="2339821F" w14:textId="3C11DF83" w:rsidR="00B91796" w:rsidRDefault="00B91796" w:rsidP="00B91796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6802DF">
        <w:rPr>
          <w:rFonts w:ascii="Times New Roman" w:hAnsi="Times New Roman" w:cs="Times New Roman"/>
        </w:rPr>
        <w:t>Simple Login and Register form</w:t>
      </w:r>
    </w:p>
    <w:p w14:paraId="14B86841" w14:textId="77777777" w:rsidR="00836FF1" w:rsidRPr="006802DF" w:rsidRDefault="00836FF1" w:rsidP="00836FF1">
      <w:pPr>
        <w:pStyle w:val="ListParagraph"/>
        <w:spacing w:after="120"/>
        <w:rPr>
          <w:rFonts w:ascii="Times New Roman" w:hAnsi="Times New Roman" w:cs="Times New Roman"/>
        </w:rPr>
      </w:pPr>
    </w:p>
    <w:p w14:paraId="7041B3EE" w14:textId="4232A188" w:rsidR="00B91796" w:rsidRPr="00B91796" w:rsidRDefault="00B91796" w:rsidP="00B91796">
      <w:pPr>
        <w:pStyle w:val="ListParagraph"/>
        <w:numPr>
          <w:ilvl w:val="0"/>
          <w:numId w:val="1"/>
        </w:numPr>
        <w:spacing w:after="120"/>
        <w:rPr>
          <w:rStyle w:val="Hyperlink"/>
          <w:rFonts w:ascii="Times New Roman" w:hAnsi="Times New Roman" w:cs="Times New Roman"/>
          <w:color w:val="auto"/>
          <w:u w:val="none"/>
        </w:rPr>
      </w:pPr>
      <w:r w:rsidRPr="006802DF">
        <w:rPr>
          <w:rFonts w:ascii="Times New Roman" w:hAnsi="Times New Roman" w:cs="Times New Roman"/>
        </w:rPr>
        <w:t>Portfolio</w:t>
      </w:r>
      <w:r>
        <w:rPr>
          <w:rFonts w:ascii="Times New Roman" w:hAnsi="Times New Roman" w:cs="Times New Roman"/>
        </w:rPr>
        <w:t xml:space="preserve">: </w:t>
      </w:r>
      <w:hyperlink r:id="rId8" w:history="1">
        <w:r w:rsidRPr="00C91E72">
          <w:rPr>
            <w:rStyle w:val="Hyperlink"/>
            <w:rFonts w:ascii="Times New Roman" w:hAnsi="Times New Roman" w:cs="Times New Roman"/>
          </w:rPr>
          <w:t>https://vinayak-naik.github.io/project/portfolio/</w:t>
        </w:r>
      </w:hyperlink>
    </w:p>
    <w:p w14:paraId="2B6BC0CA" w14:textId="77777777" w:rsidR="00B91796" w:rsidRPr="00B91796" w:rsidRDefault="00B91796" w:rsidP="00B91796">
      <w:pPr>
        <w:pStyle w:val="ListParagraph"/>
        <w:spacing w:after="120"/>
        <w:rPr>
          <w:rFonts w:ascii="Times New Roman" w:hAnsi="Times New Roman" w:cs="Times New Roman"/>
        </w:rPr>
      </w:pPr>
    </w:p>
    <w:p w14:paraId="23A0950B" w14:textId="77777777" w:rsidR="00B91796" w:rsidRPr="006802DF" w:rsidRDefault="00B91796" w:rsidP="00B91796">
      <w:pPr>
        <w:shd w:val="clear" w:color="auto" w:fill="E6E6E6"/>
        <w:spacing w:after="0"/>
        <w:rPr>
          <w:rFonts w:ascii="Times New Roman" w:hAnsi="Times New Roman" w:cs="Times New Roman"/>
          <w:b/>
          <w:u w:val="single"/>
        </w:rPr>
      </w:pPr>
      <w:r w:rsidRPr="006802DF">
        <w:rPr>
          <w:rFonts w:ascii="Times New Roman" w:hAnsi="Times New Roman" w:cs="Times New Roman"/>
          <w:b/>
          <w:u w:val="single"/>
        </w:rPr>
        <w:t>ELECTRONICS PROJECTS:</w:t>
      </w:r>
    </w:p>
    <w:p w14:paraId="628289E8" w14:textId="77777777" w:rsidR="00B91796" w:rsidRPr="006802DF" w:rsidRDefault="00B91796" w:rsidP="00B91796">
      <w:pPr>
        <w:pStyle w:val="ListParagraph"/>
        <w:spacing w:after="120"/>
        <w:rPr>
          <w:rFonts w:ascii="Times New Roman" w:hAnsi="Times New Roman" w:cs="Times New Roman"/>
        </w:rPr>
      </w:pPr>
    </w:p>
    <w:p w14:paraId="44F16AFD" w14:textId="0184484E" w:rsidR="00B91796" w:rsidRDefault="00B91796" w:rsidP="00B91796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6802DF">
        <w:rPr>
          <w:rFonts w:ascii="Times New Roman" w:hAnsi="Times New Roman" w:cs="Times New Roman"/>
        </w:rPr>
        <w:t>Automatic Train Track Switching and Safe Road Crossing using Arduino.</w:t>
      </w:r>
    </w:p>
    <w:p w14:paraId="4AD67EC6" w14:textId="77777777" w:rsidR="00836FF1" w:rsidRPr="006802DF" w:rsidRDefault="00836FF1" w:rsidP="00836FF1">
      <w:pPr>
        <w:pStyle w:val="ListParagraph"/>
        <w:spacing w:after="120"/>
        <w:rPr>
          <w:rFonts w:ascii="Times New Roman" w:hAnsi="Times New Roman" w:cs="Times New Roman"/>
        </w:rPr>
      </w:pPr>
    </w:p>
    <w:p w14:paraId="7CA2405A" w14:textId="77777777" w:rsidR="00B91796" w:rsidRDefault="00B91796" w:rsidP="00B91796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6802DF">
        <w:rPr>
          <w:rFonts w:ascii="Times New Roman" w:hAnsi="Times New Roman" w:cs="Times New Roman"/>
        </w:rPr>
        <w:t>Arduino Based CNC Plotter (Writing Machine)</w:t>
      </w:r>
    </w:p>
    <w:p w14:paraId="778BB1BB" w14:textId="77777777" w:rsidR="00B91796" w:rsidRPr="006802DF" w:rsidRDefault="00B91796" w:rsidP="00B91796">
      <w:pPr>
        <w:pStyle w:val="ListParagraph"/>
        <w:spacing w:after="120"/>
        <w:rPr>
          <w:rFonts w:ascii="Times New Roman" w:hAnsi="Times New Roman" w:cs="Times New Roman"/>
        </w:rPr>
      </w:pPr>
    </w:p>
    <w:p w14:paraId="2143E70B" w14:textId="29E1BF99" w:rsidR="00B91796" w:rsidRDefault="00B91796" w:rsidP="00B91796">
      <w:pPr>
        <w:spacing w:after="120"/>
        <w:rPr>
          <w:rFonts w:ascii="Times New Roman" w:hAnsi="Times New Roman" w:cs="Times New Roman"/>
        </w:rPr>
      </w:pPr>
    </w:p>
    <w:p w14:paraId="54800A93" w14:textId="77777777" w:rsidR="00836FF1" w:rsidRPr="00B91796" w:rsidRDefault="00836FF1" w:rsidP="00B91796">
      <w:pPr>
        <w:spacing w:after="120"/>
        <w:rPr>
          <w:rFonts w:ascii="Times New Roman" w:hAnsi="Times New Roman" w:cs="Times New Roman"/>
        </w:rPr>
      </w:pPr>
    </w:p>
    <w:p w14:paraId="3E603139" w14:textId="4110F01D" w:rsidR="00E8361A" w:rsidRPr="006802DF" w:rsidRDefault="00BE74C4" w:rsidP="00E8361A">
      <w:pPr>
        <w:shd w:val="clear" w:color="auto" w:fill="E6E6E6"/>
        <w:spacing w:after="0"/>
        <w:rPr>
          <w:rFonts w:ascii="Times New Roman" w:hAnsi="Times New Roman" w:cs="Times New Roman"/>
          <w:b/>
          <w:bCs/>
          <w:u w:val="single"/>
        </w:rPr>
      </w:pPr>
      <w:r w:rsidRPr="006802DF">
        <w:rPr>
          <w:rFonts w:ascii="Times New Roman" w:hAnsi="Times New Roman" w:cs="Times New Roman"/>
          <w:b/>
          <w:bCs/>
          <w:u w:val="single"/>
        </w:rPr>
        <w:lastRenderedPageBreak/>
        <w:t>BASIC ACADEMIC CREDENTIALS:</w:t>
      </w:r>
    </w:p>
    <w:tbl>
      <w:tblPr>
        <w:tblpPr w:leftFromText="180" w:rightFromText="180" w:vertAnchor="text" w:horzAnchor="margin" w:tblpY="436"/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4902"/>
        <w:gridCol w:w="1683"/>
        <w:gridCol w:w="2052"/>
      </w:tblGrid>
      <w:tr w:rsidR="00E8361A" w:rsidRPr="006802DF" w14:paraId="65DC46D1" w14:textId="77777777" w:rsidTr="00836FF1">
        <w:trPr>
          <w:trHeight w:val="847"/>
        </w:trPr>
        <w:tc>
          <w:tcPr>
            <w:tcW w:w="1869" w:type="dxa"/>
          </w:tcPr>
          <w:p w14:paraId="593C38EE" w14:textId="77777777" w:rsidR="00E8361A" w:rsidRPr="006802DF" w:rsidRDefault="00E8361A" w:rsidP="00836F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2DF">
              <w:rPr>
                <w:rFonts w:ascii="Times New Roman" w:hAnsi="Times New Roman" w:cs="Times New Roman"/>
                <w:b/>
                <w:bCs/>
              </w:rPr>
              <w:t>Year of passing</w:t>
            </w:r>
          </w:p>
        </w:tc>
        <w:tc>
          <w:tcPr>
            <w:tcW w:w="4902" w:type="dxa"/>
          </w:tcPr>
          <w:p w14:paraId="7660E464" w14:textId="77777777" w:rsidR="00E8361A" w:rsidRPr="006802DF" w:rsidRDefault="00E8361A" w:rsidP="00836F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2DF">
              <w:rPr>
                <w:rFonts w:ascii="Times New Roman" w:hAnsi="Times New Roman" w:cs="Times New Roman"/>
                <w:b/>
                <w:bCs/>
              </w:rPr>
              <w:t>Institute/School</w:t>
            </w:r>
          </w:p>
        </w:tc>
        <w:tc>
          <w:tcPr>
            <w:tcW w:w="1683" w:type="dxa"/>
          </w:tcPr>
          <w:p w14:paraId="7E26B9AD" w14:textId="77777777" w:rsidR="00E8361A" w:rsidRPr="006802DF" w:rsidRDefault="00E8361A" w:rsidP="00836F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2DF">
              <w:rPr>
                <w:rFonts w:ascii="Times New Roman" w:hAnsi="Times New Roman" w:cs="Times New Roman"/>
                <w:b/>
                <w:bCs/>
              </w:rPr>
              <w:t>Standard</w:t>
            </w:r>
          </w:p>
        </w:tc>
        <w:tc>
          <w:tcPr>
            <w:tcW w:w="2052" w:type="dxa"/>
          </w:tcPr>
          <w:p w14:paraId="2EAE0AAC" w14:textId="77777777" w:rsidR="00E8361A" w:rsidRPr="006802DF" w:rsidRDefault="00E8361A" w:rsidP="00836F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2DF">
              <w:rPr>
                <w:rFonts w:ascii="Times New Roman" w:hAnsi="Times New Roman" w:cs="Times New Roman"/>
                <w:b/>
                <w:bCs/>
              </w:rPr>
              <w:t>Percentage/Grade</w:t>
            </w:r>
          </w:p>
        </w:tc>
      </w:tr>
      <w:tr w:rsidR="00E8361A" w:rsidRPr="006802DF" w14:paraId="0A5BFE3C" w14:textId="77777777" w:rsidTr="00836FF1">
        <w:trPr>
          <w:trHeight w:val="701"/>
        </w:trPr>
        <w:tc>
          <w:tcPr>
            <w:tcW w:w="1869" w:type="dxa"/>
          </w:tcPr>
          <w:p w14:paraId="4E95B410" w14:textId="77777777" w:rsidR="00E8361A" w:rsidRPr="006802DF" w:rsidRDefault="00E8361A" w:rsidP="00836F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2D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902" w:type="dxa"/>
          </w:tcPr>
          <w:p w14:paraId="6029B87B" w14:textId="77777777" w:rsidR="00E8361A" w:rsidRPr="006802DF" w:rsidRDefault="00E8361A" w:rsidP="00836F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2DF">
              <w:rPr>
                <w:rFonts w:ascii="Times New Roman" w:hAnsi="Times New Roman" w:cs="Times New Roman"/>
              </w:rPr>
              <w:t>Cambridge institute of Technology Bengaluru.</w:t>
            </w:r>
          </w:p>
        </w:tc>
        <w:tc>
          <w:tcPr>
            <w:tcW w:w="1683" w:type="dxa"/>
          </w:tcPr>
          <w:p w14:paraId="3B972B63" w14:textId="77777777" w:rsidR="00E8361A" w:rsidRPr="006802DF" w:rsidRDefault="00E8361A" w:rsidP="00836F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2DF">
              <w:rPr>
                <w:rFonts w:ascii="Times New Roman" w:hAnsi="Times New Roman" w:cs="Times New Roman"/>
              </w:rPr>
              <w:t>B. E</w:t>
            </w:r>
          </w:p>
        </w:tc>
        <w:tc>
          <w:tcPr>
            <w:tcW w:w="2052" w:type="dxa"/>
          </w:tcPr>
          <w:p w14:paraId="3168539A" w14:textId="5940AD1B" w:rsidR="00E8361A" w:rsidRPr="006802DF" w:rsidRDefault="00E8361A" w:rsidP="00836F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2DF">
              <w:rPr>
                <w:rFonts w:ascii="Times New Roman" w:hAnsi="Times New Roman" w:cs="Times New Roman"/>
              </w:rPr>
              <w:t>6.</w:t>
            </w:r>
            <w:r w:rsidR="00970658">
              <w:rPr>
                <w:rFonts w:ascii="Times New Roman" w:hAnsi="Times New Roman" w:cs="Times New Roman"/>
              </w:rPr>
              <w:t>4</w:t>
            </w:r>
            <w:r w:rsidRPr="006802DF">
              <w:rPr>
                <w:rFonts w:ascii="Times New Roman" w:hAnsi="Times New Roman" w:cs="Times New Roman"/>
              </w:rPr>
              <w:t>/10</w:t>
            </w:r>
          </w:p>
        </w:tc>
      </w:tr>
      <w:tr w:rsidR="00E8361A" w:rsidRPr="006802DF" w14:paraId="1D402440" w14:textId="77777777" w:rsidTr="00836FF1">
        <w:trPr>
          <w:trHeight w:val="598"/>
        </w:trPr>
        <w:tc>
          <w:tcPr>
            <w:tcW w:w="1869" w:type="dxa"/>
          </w:tcPr>
          <w:p w14:paraId="0634FB9F" w14:textId="77777777" w:rsidR="00E8361A" w:rsidRPr="006802DF" w:rsidRDefault="00E8361A" w:rsidP="00836F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2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902" w:type="dxa"/>
          </w:tcPr>
          <w:p w14:paraId="39A5C29A" w14:textId="77777777" w:rsidR="00E8361A" w:rsidRPr="006802DF" w:rsidRDefault="00E8361A" w:rsidP="00836F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2DF">
              <w:rPr>
                <w:rFonts w:ascii="Times New Roman" w:hAnsi="Times New Roman" w:cs="Times New Roman"/>
              </w:rPr>
              <w:t>RNS Rural Polytechnic Murudeshwar.</w:t>
            </w:r>
          </w:p>
        </w:tc>
        <w:tc>
          <w:tcPr>
            <w:tcW w:w="1683" w:type="dxa"/>
          </w:tcPr>
          <w:p w14:paraId="27275E7F" w14:textId="77777777" w:rsidR="00E8361A" w:rsidRPr="006802DF" w:rsidRDefault="00E8361A" w:rsidP="00836F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2DF">
              <w:rPr>
                <w:rFonts w:ascii="Times New Roman" w:hAnsi="Times New Roman" w:cs="Times New Roman"/>
              </w:rPr>
              <w:t>Diploma</w:t>
            </w:r>
          </w:p>
        </w:tc>
        <w:tc>
          <w:tcPr>
            <w:tcW w:w="2052" w:type="dxa"/>
          </w:tcPr>
          <w:p w14:paraId="2C60EBBB" w14:textId="77777777" w:rsidR="00E8361A" w:rsidRPr="006802DF" w:rsidRDefault="00E8361A" w:rsidP="00836F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2DF">
              <w:rPr>
                <w:rFonts w:ascii="Times New Roman" w:hAnsi="Times New Roman" w:cs="Times New Roman"/>
              </w:rPr>
              <w:t>64%</w:t>
            </w:r>
          </w:p>
        </w:tc>
      </w:tr>
    </w:tbl>
    <w:p w14:paraId="748AF076" w14:textId="4C06329D" w:rsidR="00C30790" w:rsidRDefault="00C30790" w:rsidP="008B502E">
      <w:pPr>
        <w:spacing w:after="0"/>
        <w:rPr>
          <w:rFonts w:ascii="Times New Roman" w:hAnsi="Times New Roman" w:cs="Times New Roman"/>
        </w:rPr>
      </w:pPr>
    </w:p>
    <w:p w14:paraId="37BF96BA" w14:textId="13EFFCAD" w:rsidR="00B91796" w:rsidRDefault="00B91796" w:rsidP="008B502E">
      <w:pPr>
        <w:spacing w:after="0"/>
        <w:rPr>
          <w:rFonts w:ascii="Times New Roman" w:hAnsi="Times New Roman" w:cs="Times New Roman"/>
        </w:rPr>
      </w:pPr>
    </w:p>
    <w:p w14:paraId="78BD2221" w14:textId="77777777" w:rsidR="00836FF1" w:rsidRPr="006802DF" w:rsidRDefault="00836FF1" w:rsidP="008B502E">
      <w:pPr>
        <w:spacing w:after="0"/>
        <w:rPr>
          <w:rFonts w:ascii="Times New Roman" w:hAnsi="Times New Roman" w:cs="Times New Roman"/>
        </w:rPr>
      </w:pPr>
    </w:p>
    <w:p w14:paraId="6E019397" w14:textId="210EFF93" w:rsidR="00BE74C4" w:rsidRPr="006802DF" w:rsidRDefault="00BE74C4" w:rsidP="00C30790">
      <w:pPr>
        <w:shd w:val="clear" w:color="auto" w:fill="E6E6E6"/>
        <w:spacing w:after="0"/>
        <w:rPr>
          <w:rFonts w:ascii="Times New Roman" w:hAnsi="Times New Roman" w:cs="Times New Roman"/>
          <w:b/>
          <w:bCs/>
          <w:u w:val="single"/>
        </w:rPr>
      </w:pPr>
      <w:r w:rsidRPr="006802DF">
        <w:rPr>
          <w:rFonts w:ascii="Times New Roman" w:hAnsi="Times New Roman" w:cs="Times New Roman"/>
          <w:b/>
          <w:bCs/>
          <w:u w:val="single"/>
        </w:rPr>
        <w:t>PERSONAL DETAILS</w:t>
      </w:r>
      <w:r w:rsidR="00AC19E2" w:rsidRPr="006802DF">
        <w:rPr>
          <w:rFonts w:ascii="Times New Roman" w:hAnsi="Times New Roman" w:cs="Times New Roman"/>
          <w:b/>
          <w:bCs/>
          <w:u w:val="single"/>
        </w:rPr>
        <w:t>:</w:t>
      </w:r>
    </w:p>
    <w:p w14:paraId="68198F48" w14:textId="77777777" w:rsidR="00CE3681" w:rsidRPr="006802DF" w:rsidRDefault="00CE3681" w:rsidP="00CE3681">
      <w:pPr>
        <w:pStyle w:val="ListParagraph"/>
        <w:spacing w:after="0"/>
        <w:rPr>
          <w:rFonts w:ascii="Times New Roman" w:hAnsi="Times New Roman" w:cs="Times New Roman"/>
        </w:rPr>
      </w:pPr>
    </w:p>
    <w:p w14:paraId="0E5CAB87" w14:textId="62D3881C" w:rsidR="00BE74C4" w:rsidRPr="006802DF" w:rsidRDefault="00BE74C4" w:rsidP="008B502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802DF">
        <w:rPr>
          <w:rFonts w:ascii="Times New Roman" w:hAnsi="Times New Roman" w:cs="Times New Roman"/>
        </w:rPr>
        <w:t>Father’s Name:</w:t>
      </w:r>
      <w:r w:rsidRPr="006802DF">
        <w:rPr>
          <w:rFonts w:ascii="Times New Roman" w:hAnsi="Times New Roman" w:cs="Times New Roman"/>
        </w:rPr>
        <w:tab/>
      </w:r>
      <w:r w:rsidRPr="006802DF">
        <w:rPr>
          <w:rFonts w:ascii="Times New Roman" w:hAnsi="Times New Roman" w:cs="Times New Roman"/>
        </w:rPr>
        <w:tab/>
      </w:r>
      <w:r w:rsidRPr="006802DF">
        <w:rPr>
          <w:rFonts w:ascii="Times New Roman" w:hAnsi="Times New Roman" w:cs="Times New Roman"/>
        </w:rPr>
        <w:tab/>
        <w:t>Manjunath V. Naik</w:t>
      </w:r>
    </w:p>
    <w:p w14:paraId="5974058F" w14:textId="7C8FB1B9" w:rsidR="00BE74C4" w:rsidRPr="006802DF" w:rsidRDefault="00BE74C4" w:rsidP="008B502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802DF">
        <w:rPr>
          <w:rFonts w:ascii="Times New Roman" w:hAnsi="Times New Roman" w:cs="Times New Roman"/>
        </w:rPr>
        <w:t>Language known:</w:t>
      </w:r>
      <w:r w:rsidRPr="006802DF">
        <w:rPr>
          <w:rFonts w:ascii="Times New Roman" w:hAnsi="Times New Roman" w:cs="Times New Roman"/>
        </w:rPr>
        <w:tab/>
      </w:r>
      <w:r w:rsidRPr="006802DF">
        <w:rPr>
          <w:rFonts w:ascii="Times New Roman" w:hAnsi="Times New Roman" w:cs="Times New Roman"/>
        </w:rPr>
        <w:tab/>
        <w:t>English</w:t>
      </w:r>
      <w:r w:rsidR="00CE3681" w:rsidRPr="006802DF">
        <w:rPr>
          <w:rFonts w:ascii="Times New Roman" w:hAnsi="Times New Roman" w:cs="Times New Roman"/>
        </w:rPr>
        <w:t>, Kannada,</w:t>
      </w:r>
      <w:r w:rsidRPr="006802DF">
        <w:rPr>
          <w:rFonts w:ascii="Times New Roman" w:hAnsi="Times New Roman" w:cs="Times New Roman"/>
        </w:rPr>
        <w:t xml:space="preserve"> Hindi.</w:t>
      </w:r>
    </w:p>
    <w:p w14:paraId="6651FF00" w14:textId="649EA4D2" w:rsidR="00BE74C4" w:rsidRPr="006802DF" w:rsidRDefault="00BE74C4" w:rsidP="008B502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802DF">
        <w:rPr>
          <w:rFonts w:ascii="Times New Roman" w:hAnsi="Times New Roman" w:cs="Times New Roman"/>
        </w:rPr>
        <w:t>Nationality:</w:t>
      </w:r>
      <w:r w:rsidRPr="006802DF">
        <w:rPr>
          <w:rFonts w:ascii="Times New Roman" w:hAnsi="Times New Roman" w:cs="Times New Roman"/>
        </w:rPr>
        <w:tab/>
      </w:r>
      <w:r w:rsidRPr="006802DF">
        <w:rPr>
          <w:rFonts w:ascii="Times New Roman" w:hAnsi="Times New Roman" w:cs="Times New Roman"/>
        </w:rPr>
        <w:tab/>
      </w:r>
      <w:r w:rsidRPr="006802DF">
        <w:rPr>
          <w:rFonts w:ascii="Times New Roman" w:hAnsi="Times New Roman" w:cs="Times New Roman"/>
        </w:rPr>
        <w:tab/>
        <w:t>Indian</w:t>
      </w:r>
    </w:p>
    <w:p w14:paraId="34198A8B" w14:textId="05243E44" w:rsidR="00610749" w:rsidRPr="006802DF" w:rsidRDefault="00BE74C4" w:rsidP="008B502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802DF">
        <w:rPr>
          <w:rFonts w:ascii="Times New Roman" w:hAnsi="Times New Roman" w:cs="Times New Roman"/>
        </w:rPr>
        <w:t>Address:</w:t>
      </w:r>
      <w:r w:rsidRPr="006802DF">
        <w:rPr>
          <w:rFonts w:ascii="Times New Roman" w:hAnsi="Times New Roman" w:cs="Times New Roman"/>
        </w:rPr>
        <w:tab/>
      </w:r>
      <w:r w:rsidRPr="006802DF">
        <w:rPr>
          <w:rFonts w:ascii="Times New Roman" w:hAnsi="Times New Roman" w:cs="Times New Roman"/>
        </w:rPr>
        <w:tab/>
      </w:r>
      <w:r w:rsidRPr="006802DF">
        <w:rPr>
          <w:rFonts w:ascii="Times New Roman" w:hAnsi="Times New Roman" w:cs="Times New Roman"/>
        </w:rPr>
        <w:tab/>
        <w:t>Gayathri layout, K R Puram, Bengaluru.</w:t>
      </w:r>
    </w:p>
    <w:p w14:paraId="1919FD7F" w14:textId="77777777" w:rsidR="00E16984" w:rsidRPr="006802DF" w:rsidRDefault="00E16984" w:rsidP="00BE74C4">
      <w:pPr>
        <w:spacing w:after="120"/>
        <w:rPr>
          <w:rFonts w:ascii="Times New Roman" w:hAnsi="Times New Roman" w:cs="Times New Roman"/>
        </w:rPr>
      </w:pPr>
    </w:p>
    <w:p w14:paraId="2A72EE9F" w14:textId="77777777" w:rsidR="008B502E" w:rsidRPr="006802DF" w:rsidRDefault="008B502E" w:rsidP="008B502E">
      <w:pPr>
        <w:shd w:val="clear" w:color="auto" w:fill="E6E6E6"/>
        <w:spacing w:after="120"/>
        <w:rPr>
          <w:rFonts w:ascii="Times New Roman" w:hAnsi="Times New Roman" w:cs="Times New Roman"/>
          <w:b/>
          <w:u w:val="single"/>
        </w:rPr>
      </w:pPr>
      <w:r w:rsidRPr="006802DF">
        <w:rPr>
          <w:rFonts w:ascii="Times New Roman" w:hAnsi="Times New Roman" w:cs="Times New Roman"/>
          <w:b/>
          <w:u w:val="single"/>
        </w:rPr>
        <w:t>DECLARATION:</w:t>
      </w:r>
    </w:p>
    <w:p w14:paraId="2B34BBB9" w14:textId="77777777" w:rsidR="00CE3681" w:rsidRPr="006802DF" w:rsidRDefault="00CE3681" w:rsidP="00BE74C4">
      <w:pPr>
        <w:spacing w:after="120"/>
        <w:rPr>
          <w:rFonts w:ascii="Times New Roman" w:hAnsi="Times New Roman" w:cs="Times New Roman"/>
        </w:rPr>
      </w:pPr>
    </w:p>
    <w:p w14:paraId="32275BAF" w14:textId="4F73DEBC" w:rsidR="00BE74C4" w:rsidRPr="006802DF" w:rsidRDefault="00BE74C4" w:rsidP="00BE74C4">
      <w:pPr>
        <w:spacing w:after="120"/>
        <w:rPr>
          <w:rFonts w:ascii="Times New Roman" w:hAnsi="Times New Roman" w:cs="Times New Roman"/>
        </w:rPr>
      </w:pPr>
      <w:r w:rsidRPr="006802DF">
        <w:rPr>
          <w:rFonts w:ascii="Times New Roman" w:hAnsi="Times New Roman" w:cs="Times New Roman"/>
        </w:rPr>
        <w:t>I hereby declare that the information given above is true to my knowledge and solely responsible for the correctness of the information.</w:t>
      </w:r>
    </w:p>
    <w:p w14:paraId="5B98949C" w14:textId="77777777" w:rsidR="00CE3681" w:rsidRPr="006802DF" w:rsidRDefault="00CE3681" w:rsidP="00BE74C4">
      <w:pPr>
        <w:spacing w:after="120"/>
        <w:rPr>
          <w:rFonts w:ascii="Times New Roman" w:hAnsi="Times New Roman" w:cs="Times New Roman"/>
        </w:rPr>
      </w:pPr>
    </w:p>
    <w:p w14:paraId="0AFC805A" w14:textId="2112717D" w:rsidR="00BE74C4" w:rsidRPr="006802DF" w:rsidRDefault="00BE74C4" w:rsidP="00BE74C4">
      <w:pPr>
        <w:spacing w:after="120"/>
        <w:rPr>
          <w:rFonts w:ascii="Times New Roman" w:hAnsi="Times New Roman" w:cs="Times New Roman"/>
        </w:rPr>
      </w:pPr>
      <w:r w:rsidRPr="006802DF">
        <w:rPr>
          <w:rFonts w:ascii="Times New Roman" w:hAnsi="Times New Roman" w:cs="Times New Roman"/>
        </w:rPr>
        <w:t>Place: Bengaluru</w:t>
      </w:r>
      <w:r w:rsidRPr="006802DF">
        <w:rPr>
          <w:rFonts w:ascii="Times New Roman" w:hAnsi="Times New Roman" w:cs="Times New Roman"/>
        </w:rPr>
        <w:tab/>
      </w:r>
      <w:r w:rsidRPr="006802DF">
        <w:rPr>
          <w:rFonts w:ascii="Times New Roman" w:hAnsi="Times New Roman" w:cs="Times New Roman"/>
        </w:rPr>
        <w:tab/>
      </w:r>
      <w:r w:rsidRPr="006802DF">
        <w:rPr>
          <w:rFonts w:ascii="Times New Roman" w:hAnsi="Times New Roman" w:cs="Times New Roman"/>
        </w:rPr>
        <w:tab/>
      </w:r>
      <w:r w:rsidRPr="006802DF">
        <w:rPr>
          <w:rFonts w:ascii="Times New Roman" w:hAnsi="Times New Roman" w:cs="Times New Roman"/>
        </w:rPr>
        <w:tab/>
      </w:r>
      <w:r w:rsidRPr="006802DF">
        <w:rPr>
          <w:rFonts w:ascii="Times New Roman" w:hAnsi="Times New Roman" w:cs="Times New Roman"/>
        </w:rPr>
        <w:tab/>
      </w:r>
      <w:r w:rsidRPr="006802DF">
        <w:rPr>
          <w:rFonts w:ascii="Times New Roman" w:hAnsi="Times New Roman" w:cs="Times New Roman"/>
        </w:rPr>
        <w:tab/>
      </w:r>
      <w:r w:rsidRPr="006802DF">
        <w:rPr>
          <w:rFonts w:ascii="Times New Roman" w:hAnsi="Times New Roman" w:cs="Times New Roman"/>
        </w:rPr>
        <w:tab/>
      </w:r>
      <w:r w:rsidRPr="006802DF">
        <w:rPr>
          <w:rFonts w:ascii="Times New Roman" w:hAnsi="Times New Roman" w:cs="Times New Roman"/>
        </w:rPr>
        <w:tab/>
        <w:t>(VINAYAK MANJUNATH NAIK)</w:t>
      </w:r>
    </w:p>
    <w:p w14:paraId="2FD42056" w14:textId="17F41CAB" w:rsidR="008B502E" w:rsidRPr="006802DF" w:rsidRDefault="00BE74C4" w:rsidP="00BE74C4">
      <w:pPr>
        <w:spacing w:after="120"/>
        <w:rPr>
          <w:rFonts w:ascii="Times New Roman" w:hAnsi="Times New Roman" w:cs="Times New Roman"/>
        </w:rPr>
      </w:pPr>
      <w:r w:rsidRPr="006802DF">
        <w:rPr>
          <w:rFonts w:ascii="Times New Roman" w:hAnsi="Times New Roman" w:cs="Times New Roman"/>
        </w:rPr>
        <w:t>Date:</w:t>
      </w:r>
    </w:p>
    <w:sectPr w:rsidR="008B502E" w:rsidRPr="006802DF" w:rsidSect="00C962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402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AC474BC"/>
    <w:multiLevelType w:val="hybridMultilevel"/>
    <w:tmpl w:val="E4F899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13509"/>
    <w:multiLevelType w:val="hybridMultilevel"/>
    <w:tmpl w:val="9DF08256"/>
    <w:lvl w:ilvl="0" w:tplc="03FE7C5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2E9"/>
    <w:rsid w:val="000B40E5"/>
    <w:rsid w:val="001070B1"/>
    <w:rsid w:val="00265131"/>
    <w:rsid w:val="0029696F"/>
    <w:rsid w:val="00475FAD"/>
    <w:rsid w:val="00610749"/>
    <w:rsid w:val="006264D6"/>
    <w:rsid w:val="006418EA"/>
    <w:rsid w:val="006802DF"/>
    <w:rsid w:val="00754B8D"/>
    <w:rsid w:val="007848C4"/>
    <w:rsid w:val="007B3B47"/>
    <w:rsid w:val="00821CD6"/>
    <w:rsid w:val="00836FF1"/>
    <w:rsid w:val="008B502E"/>
    <w:rsid w:val="008E7FB7"/>
    <w:rsid w:val="00970658"/>
    <w:rsid w:val="009D6CA0"/>
    <w:rsid w:val="00A66271"/>
    <w:rsid w:val="00AC19E2"/>
    <w:rsid w:val="00B91796"/>
    <w:rsid w:val="00BE74C4"/>
    <w:rsid w:val="00C30790"/>
    <w:rsid w:val="00C91E72"/>
    <w:rsid w:val="00C962E9"/>
    <w:rsid w:val="00CC244C"/>
    <w:rsid w:val="00CE3681"/>
    <w:rsid w:val="00D134F5"/>
    <w:rsid w:val="00DB5983"/>
    <w:rsid w:val="00E16984"/>
    <w:rsid w:val="00E8361A"/>
    <w:rsid w:val="00EA584D"/>
    <w:rsid w:val="00F17D48"/>
    <w:rsid w:val="00F23AEF"/>
    <w:rsid w:val="00F6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B057"/>
  <w15:docId w15:val="{11D75109-10A8-4D3F-AD48-CE3BF833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4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24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CC24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C19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51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4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nayak-naik.github.io/project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nayak-naik.github.io/project/cour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ayaknaik240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C00E-4A76-42CC-8D90-B7E0A323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ayak</cp:lastModifiedBy>
  <cp:revision>12</cp:revision>
  <dcterms:created xsi:type="dcterms:W3CDTF">2020-11-28T16:18:00Z</dcterms:created>
  <dcterms:modified xsi:type="dcterms:W3CDTF">2020-12-15T05:20:00Z</dcterms:modified>
</cp:coreProperties>
</file>